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ECD5" w14:textId="41C669A6" w:rsid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Vertu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de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ju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‘‘</w:t>
      </w:r>
      <w:proofErr w:type="spellStart"/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Amdagri</w:t>
      </w:r>
      <w:proofErr w:type="spellEnd"/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’’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</w:p>
    <w:p w14:paraId="73CFDB52" w14:textId="081DC6B6" w:rsidR="007073D7" w:rsidRDefault="007073D7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</w:pP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</w:p>
    <w:p w14:paraId="759D530F" w14:textId="6CFD2EFB" w:rsidR="008E4088" w:rsidRP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es jus </w:t>
      </w:r>
      <w:proofErr w:type="spellStart"/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mdagri</w:t>
      </w:r>
      <w:proofErr w:type="spellEnd"/>
      <w:r w:rsidR="009B4E5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sont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100% naturels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, peu calorifiques et riches en eau, ils sont sources de bonne santé et de vitamines exceptionnelles. </w:t>
      </w:r>
    </w:p>
    <w:p w14:paraId="495564E7" w14:textId="77777777" w:rsidR="00C839C0" w:rsidRDefault="008E4088" w:rsidP="00C839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Jus d’Ananas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graissant, Effet anti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nflammatoire et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nts, Renforce le système immunitaire,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a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tion purificatrice sur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a circulation sanguine,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igne le rhum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 vermifug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fatiguant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minue les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sques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de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adi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diovasculair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infarctus, AVC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hypertension)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paise les maux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org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acilite la diges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évient les cancer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lutte contr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sthm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 en vitamine C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lcium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nganèse.</w:t>
      </w:r>
    </w:p>
    <w:p w14:paraId="1BF302DF" w14:textId="5665B23E" w:rsidR="00C839C0" w:rsidRDefault="008E4088" w:rsidP="00C839C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="000E35A3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ab/>
      </w:r>
      <w:r w:rsidR="00C839C0"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Baobab</w:t>
      </w:r>
      <w:r w:rsidR="00C839C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</w:p>
    <w:p w14:paraId="72EA5E27" w14:textId="54C1EB12" w:rsid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ès riche en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téin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s risques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ences et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nutri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rce d’énergi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forme, antiviral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y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mpris le rhume,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rippe et l’herpès)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rce important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’antioxydant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met de lutter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re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stipa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 ‘’mauvais’’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lestéro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nt nature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s maux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astriques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renferme sept foi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lus d’antioxyda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a grena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’équivale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30 oranges en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 C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2fois plus de calcium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 lai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bookmarkStart w:id="0" w:name="_GoBack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ois plus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otassium que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anane</w:t>
      </w:r>
      <w:bookmarkEnd w:id="0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.</w:t>
      </w:r>
    </w:p>
    <w:p w14:paraId="5BD48D61" w14:textId="0B7A4048" w:rsidR="00B77C51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Gingembre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 w:rsidR="00A348A1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ouleur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bactérie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nausé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uissant 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nflammatoir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vira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timulant sexue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ait baisser la fièvr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la migrain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donne la forc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énergi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timule l’appétit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mbat efficaceme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nausées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missement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s B1, B2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3, hépato</w:t>
      </w:r>
      <w:r w:rsidR="00C839C0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tecteur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ide à prévenir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ncer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7C4AA9ED" w14:textId="77777777" w:rsidR="00A348A1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Mangue</w:t>
      </w:r>
      <w:r w:rsidR="00B77C51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 : </w:t>
      </w:r>
      <w:r w:rsidR="00C86BA6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</w:t>
      </w:r>
      <w:r w:rsidR="00C86BA6"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è</w:t>
      </w:r>
      <w:r w:rsidR="00C86BA6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 riche en provitamine A et en vitamines E, B, et C, de potassium de calcium, de phosphore, d’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ncéreus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râce aux oxydant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’il contient, rich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n fibr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lestérol sangui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met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re les accident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maladi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diovasculair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abète, le stres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oxydatif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inflammation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 laxatif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graissant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09B5FC5D" w14:textId="12204D85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A348A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Moring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vieilliss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constip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sse nutritiv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arement observée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oxydant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lusieurs vert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hérapeutiqu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traitements con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némie, les carenc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n fer, les carences e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 A,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ences e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icronutriments et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lastRenderedPageBreak/>
        <w:t>malnutrition)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s pert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’appétits ou tout aur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blème lié à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ppareil digestif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 poids égal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oringa deux fois pl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protéine qu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yaour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4 fois plus de vitamin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 que le carott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3fois plus de potassium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s banan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7 fois plus de vitamin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 que les orang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4fois plus de calcium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 lait autant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gnésium qu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colat noir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6A0F8A8A" w14:textId="77777777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Tamari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infectieux,</w:t>
      </w:r>
      <w:r w:rsidRP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axatif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aite tous maux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uche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douleur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onne du tonu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s B1, B3, C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, du potassium, du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er, des fibres, laxatif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émollie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lage les troub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gestif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ballonnem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nausé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stipation…)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aite les maux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orge et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froidisseme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lme la douleur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 antioxyd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inflammatoire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297ED917" w14:textId="77777777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citro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 jus de citron lutt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fficacement con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parasites intern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ver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nausé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vomissem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 rhum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’est aussi u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phrodisiaque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7BA55D63" w14:textId="595C4F95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Jus de </w:t>
      </w:r>
      <w:proofErr w:type="spellStart"/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tchiayo</w:t>
      </w:r>
      <w:proofErr w:type="spellEnd"/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e jus de </w:t>
      </w:r>
      <w:proofErr w:type="spellStart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chiayo</w:t>
      </w:r>
      <w:proofErr w:type="spellEnd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est u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très prisé pour so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actère antibiotiqu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aide à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génération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ellu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facilite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tion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lessur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 déparasit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est recommandé aux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sonnes âgées et aux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emmes aprè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ccouchement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lage l’ulcère e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oubles digestif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21F1EEA1" w14:textId="77777777" w:rsidR="007073D7" w:rsidRDefault="007073D7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</w:p>
    <w:p w14:paraId="4B5555D1" w14:textId="11FC9522" w:rsidR="00CD0F15" w:rsidRPr="008E4088" w:rsidRDefault="008E4088" w:rsidP="007073D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POURQUOI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CONSOMMER LES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JUS AMDAGRI ?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somm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s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rigoureux dans l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hoix de no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matières première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’est pour ce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que 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groupements d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eurs qui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livrent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matières premièr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 très bonn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qualité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locaux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très appropriés à 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ion du jus e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mettons e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atique les norm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HACCP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produits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ontrôlés e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nalysés par l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laboratoire central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 contrôle de 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sécurité sanitair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s aliment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produits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sans conservateur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et sans additif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himique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une équip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fessionnelle trè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rompue à la tâche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eun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Béninois,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eur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béninois et nou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ayons nos impôt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achez chers cli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’en consomman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de fruits AMDAGRI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us préservez vo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organisme de plusieur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adies, vous maintenez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tre énergie, vo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nourrissez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ducteurs béninois,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eunes béninois et vo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articipez au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veloppement du pays</w:t>
      </w:r>
    </w:p>
    <w:sectPr w:rsidR="00CD0F15" w:rsidRPr="008E408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88"/>
    <w:rsid w:val="000E35A3"/>
    <w:rsid w:val="00606380"/>
    <w:rsid w:val="007073D7"/>
    <w:rsid w:val="008E4088"/>
    <w:rsid w:val="009B4E5C"/>
    <w:rsid w:val="00A348A1"/>
    <w:rsid w:val="00B77C51"/>
    <w:rsid w:val="00C839C0"/>
    <w:rsid w:val="00C86BA6"/>
    <w:rsid w:val="00CD0F15"/>
    <w:rsid w:val="00D1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E12A"/>
  <w15:chartTrackingRefBased/>
  <w15:docId w15:val="{978FDF20-BF62-4728-B96B-E21620E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E4088"/>
    <w:rPr>
      <w:rFonts w:ascii="Lucida Handwriting" w:hAnsi="Lucida Handwriting" w:hint="default"/>
      <w:b w:val="0"/>
      <w:bCs w:val="0"/>
      <w:i/>
      <w:iCs/>
      <w:color w:val="92D050"/>
      <w:sz w:val="48"/>
      <w:szCs w:val="48"/>
    </w:rPr>
  </w:style>
  <w:style w:type="character" w:customStyle="1" w:styleId="fontstyle21">
    <w:name w:val="fontstyle21"/>
    <w:basedOn w:val="DefaultParagraphFont"/>
    <w:rsid w:val="008E408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E408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8E4088"/>
    <w:rPr>
      <w:rFonts w:ascii="Wingdings" w:hAnsi="Wingdings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51">
    <w:name w:val="fontstyle51"/>
    <w:basedOn w:val="DefaultParagraphFont"/>
    <w:rsid w:val="008E4088"/>
    <w:rPr>
      <w:rFonts w:ascii="Times New Roman" w:hAnsi="Times New Roman" w:cs="Times New Roman" w:hint="default"/>
      <w:b/>
      <w:bCs/>
      <w:i/>
      <w:iCs/>
      <w:color w:val="000000"/>
      <w:sz w:val="40"/>
      <w:szCs w:val="40"/>
    </w:rPr>
  </w:style>
  <w:style w:type="character" w:customStyle="1" w:styleId="fontstyle61">
    <w:name w:val="fontstyle61"/>
    <w:basedOn w:val="DefaultParagraphFont"/>
    <w:rsid w:val="008E4088"/>
    <w:rPr>
      <w:rFonts w:ascii="Calibri Light" w:hAnsi="Calibri Light" w:cs="Calibri Light" w:hint="default"/>
      <w:b w:val="0"/>
      <w:bCs w:val="0"/>
      <w:i w:val="0"/>
      <w:iCs w:val="0"/>
      <w:color w:val="000000"/>
      <w:sz w:val="96"/>
      <w:szCs w:val="96"/>
    </w:rPr>
  </w:style>
  <w:style w:type="character" w:customStyle="1" w:styleId="fontstyle71">
    <w:name w:val="fontstyle71"/>
    <w:basedOn w:val="DefaultParagraphFont"/>
    <w:rsid w:val="008E4088"/>
    <w:rPr>
      <w:rFonts w:ascii="Arial" w:hAnsi="Arial" w:cs="Arial" w:hint="default"/>
      <w:b w:val="0"/>
      <w:bCs w:val="0"/>
      <w:i w:val="0"/>
      <w:iCs w:val="0"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653B-3D4D-4E5B-A115-9F8D9F7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lkifil AKOMEDI</dc:creator>
  <cp:keywords/>
  <dc:description/>
  <cp:lastModifiedBy>Zoulkifil AKOMEDI</cp:lastModifiedBy>
  <cp:revision>9</cp:revision>
  <dcterms:created xsi:type="dcterms:W3CDTF">2020-12-15T13:20:00Z</dcterms:created>
  <dcterms:modified xsi:type="dcterms:W3CDTF">2020-12-16T02:52:00Z</dcterms:modified>
</cp:coreProperties>
</file>